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267" w:rsidRPr="00BA6B84" w:rsidRDefault="007C5267" w:rsidP="007C5267">
      <w:pPr>
        <w:autoSpaceDE/>
        <w:autoSpaceDN/>
        <w:adjustRightInd/>
        <w:spacing w:line="35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bookmarkStart w:id="0" w:name="_GoBack"/>
      <w:bookmarkEnd w:id="0"/>
      <w:r w:rsidRPr="00BA6B84">
        <w:rPr>
          <w:rFonts w:ascii="ＭＳ 明朝" w:eastAsia="ＭＳ 明朝" w:hAnsi="ＭＳ 明朝" w:cs="ＭＳ 明朝" w:hint="eastAsia"/>
          <w:color w:val="000000" w:themeColor="text1"/>
        </w:rPr>
        <w:t>様式第４号（第４条関係）</w:t>
      </w:r>
    </w:p>
    <w:tbl>
      <w:tblPr>
        <w:tblW w:w="8840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1725"/>
        <w:gridCol w:w="4961"/>
        <w:gridCol w:w="709"/>
        <w:gridCol w:w="992"/>
      </w:tblGrid>
      <w:tr w:rsidR="007C5267" w:rsidRPr="00BA6B84" w:rsidTr="00401C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8840" w:type="dxa"/>
            <w:gridSpan w:val="5"/>
            <w:tcBorders>
              <w:top w:val="nil"/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C5267" w:rsidRPr="00BA6B84" w:rsidRDefault="00C9294E" w:rsidP="00C9294E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補強</w:t>
            </w:r>
            <w:r w:rsidR="007C5267"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コンクリートブロック塀の点検表</w:t>
            </w:r>
          </w:p>
        </w:tc>
      </w:tr>
      <w:tr w:rsidR="007C5267" w:rsidRPr="00BA6B84" w:rsidTr="00B07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3" w:type="dxa"/>
            <w:vMerge w:val="restart"/>
            <w:tcMar>
              <w:left w:w="108" w:type="dxa"/>
              <w:right w:w="108" w:type="dxa"/>
            </w:tcMar>
          </w:tcPr>
          <w:p w:rsidR="007C5267" w:rsidRPr="00BA6B84" w:rsidRDefault="007C5267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725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7C5267" w:rsidRPr="00BA6B84" w:rsidRDefault="007C5267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点検項目</w:t>
            </w:r>
          </w:p>
        </w:tc>
        <w:tc>
          <w:tcPr>
            <w:tcW w:w="4961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7C5267" w:rsidRPr="00BA6B84" w:rsidRDefault="007C5267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点検内容</w:t>
            </w:r>
          </w:p>
        </w:tc>
        <w:tc>
          <w:tcPr>
            <w:tcW w:w="1701" w:type="dxa"/>
            <w:gridSpan w:val="2"/>
            <w:tcMar>
              <w:left w:w="108" w:type="dxa"/>
              <w:right w:w="108" w:type="dxa"/>
            </w:tcMar>
          </w:tcPr>
          <w:p w:rsidR="007C5267" w:rsidRPr="00BA6B84" w:rsidRDefault="007C5267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点検結果</w:t>
            </w:r>
          </w:p>
        </w:tc>
      </w:tr>
      <w:tr w:rsidR="007C5267" w:rsidRPr="00BA6B84" w:rsidTr="00B07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3" w:type="dxa"/>
            <w:vMerge/>
            <w:tcMar>
              <w:left w:w="108" w:type="dxa"/>
              <w:right w:w="108" w:type="dxa"/>
            </w:tcMar>
          </w:tcPr>
          <w:p w:rsidR="007C5267" w:rsidRPr="00BA6B84" w:rsidRDefault="007C5267" w:rsidP="007C526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  <w:vMerge/>
            <w:tcMar>
              <w:left w:w="108" w:type="dxa"/>
              <w:right w:w="108" w:type="dxa"/>
            </w:tcMar>
          </w:tcPr>
          <w:p w:rsidR="007C5267" w:rsidRPr="00BA6B84" w:rsidRDefault="007C5267" w:rsidP="007C526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  <w:tcMar>
              <w:left w:w="108" w:type="dxa"/>
              <w:right w:w="108" w:type="dxa"/>
            </w:tcMar>
          </w:tcPr>
          <w:p w:rsidR="007C5267" w:rsidRPr="00BA6B84" w:rsidRDefault="007C5267" w:rsidP="007C526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7C5267" w:rsidRPr="00BA6B84" w:rsidRDefault="007C5267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適合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7C5267" w:rsidRPr="00BA6B84" w:rsidRDefault="007C5267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不適合</w:t>
            </w:r>
          </w:p>
        </w:tc>
      </w:tr>
      <w:tr w:rsidR="007C5267" w:rsidRPr="00BA6B84" w:rsidTr="00B07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453" w:type="dxa"/>
            <w:tcMar>
              <w:left w:w="108" w:type="dxa"/>
              <w:right w:w="108" w:type="dxa"/>
            </w:tcMar>
            <w:vAlign w:val="center"/>
          </w:tcPr>
          <w:p w:rsidR="007C5267" w:rsidRPr="00BA6B84" w:rsidRDefault="007C5267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１</w:t>
            </w:r>
          </w:p>
        </w:tc>
        <w:tc>
          <w:tcPr>
            <w:tcW w:w="1725" w:type="dxa"/>
            <w:tcMar>
              <w:left w:w="108" w:type="dxa"/>
              <w:right w:w="108" w:type="dxa"/>
            </w:tcMar>
            <w:vAlign w:val="center"/>
          </w:tcPr>
          <w:p w:rsidR="007C5267" w:rsidRPr="00BA6B84" w:rsidRDefault="007C5267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高さ</w:t>
            </w:r>
          </w:p>
        </w:tc>
        <w:tc>
          <w:tcPr>
            <w:tcW w:w="4961" w:type="dxa"/>
            <w:tcMar>
              <w:left w:w="108" w:type="dxa"/>
              <w:right w:w="108" w:type="dxa"/>
            </w:tcMar>
            <w:vAlign w:val="center"/>
          </w:tcPr>
          <w:p w:rsidR="007C5267" w:rsidRPr="00BA6B84" w:rsidRDefault="007C5267" w:rsidP="007C5267">
            <w:pPr>
              <w:spacing w:line="350" w:lineRule="atLeast"/>
              <w:ind w:firstLine="220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２．２メートル以下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center"/>
          </w:tcPr>
          <w:p w:rsidR="007C5267" w:rsidRPr="00BA6B84" w:rsidRDefault="007C5267" w:rsidP="00401C3C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はい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</w:tcPr>
          <w:p w:rsidR="007C5267" w:rsidRPr="00BA6B84" w:rsidRDefault="007C5267" w:rsidP="00401C3C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いいえ</w:t>
            </w:r>
          </w:p>
        </w:tc>
      </w:tr>
      <w:tr w:rsidR="00377D39" w:rsidRPr="00BA6B84" w:rsidTr="00B07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/>
        </w:trPr>
        <w:tc>
          <w:tcPr>
            <w:tcW w:w="453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377D39" w:rsidRPr="00BA6B84" w:rsidRDefault="00377D39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２</w:t>
            </w:r>
          </w:p>
        </w:tc>
        <w:tc>
          <w:tcPr>
            <w:tcW w:w="1725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377D39" w:rsidRPr="00BA6B84" w:rsidRDefault="00377D39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壁の厚さ</w:t>
            </w:r>
          </w:p>
        </w:tc>
        <w:tc>
          <w:tcPr>
            <w:tcW w:w="4961" w:type="dxa"/>
            <w:tcMar>
              <w:left w:w="108" w:type="dxa"/>
              <w:right w:w="108" w:type="dxa"/>
            </w:tcMar>
            <w:vAlign w:val="center"/>
          </w:tcPr>
          <w:p w:rsidR="00377D39" w:rsidRPr="00BA6B84" w:rsidRDefault="00377D39" w:rsidP="00C9294E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高さ２メートルを超える塀で１５センチメートル以上</w:t>
            </w:r>
            <w:r w:rsidR="00401C3C"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center"/>
          </w:tcPr>
          <w:p w:rsidR="00377D39" w:rsidRPr="00BA6B84" w:rsidRDefault="00377D39" w:rsidP="00401C3C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はい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</w:tcPr>
          <w:p w:rsidR="00377D39" w:rsidRPr="00BA6B84" w:rsidRDefault="00377D39" w:rsidP="00401C3C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いいえ</w:t>
            </w:r>
          </w:p>
        </w:tc>
      </w:tr>
      <w:tr w:rsidR="00401C3C" w:rsidRPr="00BA6B84" w:rsidTr="00B07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/>
        </w:trPr>
        <w:tc>
          <w:tcPr>
            <w:tcW w:w="453" w:type="dxa"/>
            <w:vMerge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725" w:type="dxa"/>
            <w:vMerge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4961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C9294E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高さ２メートル以下の塀で１０センチメートル以上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401C3C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はい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401C3C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いいえ</w:t>
            </w:r>
          </w:p>
        </w:tc>
      </w:tr>
      <w:tr w:rsidR="00401C3C" w:rsidRPr="00BA6B84" w:rsidTr="00B07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453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３</w:t>
            </w:r>
          </w:p>
        </w:tc>
        <w:tc>
          <w:tcPr>
            <w:tcW w:w="1725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鉄筋</w:t>
            </w:r>
          </w:p>
        </w:tc>
        <w:tc>
          <w:tcPr>
            <w:tcW w:w="4961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C9294E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壁頂</w:t>
            </w:r>
            <w:r w:rsidR="00210012">
              <w:rPr>
                <w:rFonts w:ascii="ＭＳ 明朝" w:eastAsia="ＭＳ 明朝" w:hAnsi="ＭＳ 明朝" w:cs="ＭＳ 明朝" w:hint="eastAsia"/>
                <w:color w:val="000000" w:themeColor="text1"/>
              </w:rPr>
              <w:t>、</w:t>
            </w: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基礎には横に</w:t>
            </w:r>
            <w:r w:rsidR="00210012">
              <w:rPr>
                <w:rFonts w:ascii="ＭＳ 明朝" w:eastAsia="ＭＳ 明朝" w:hAnsi="ＭＳ 明朝" w:cs="ＭＳ 明朝" w:hint="eastAsia"/>
                <w:color w:val="000000" w:themeColor="text1"/>
              </w:rPr>
              <w:t>、</w:t>
            </w: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壁の端部及び隅角部には縦に</w:t>
            </w:r>
            <w:r w:rsidR="00210012">
              <w:rPr>
                <w:rFonts w:ascii="ＭＳ 明朝" w:eastAsia="ＭＳ 明朝" w:hAnsi="ＭＳ 明朝" w:cs="ＭＳ 明朝" w:hint="eastAsia"/>
                <w:color w:val="000000" w:themeColor="text1"/>
              </w:rPr>
              <w:t>、</w:t>
            </w: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それぞれ径９ミリメートル以上の鉄筋が入っている。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401C3C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はい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401C3C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いいえ</w:t>
            </w:r>
          </w:p>
        </w:tc>
      </w:tr>
      <w:tr w:rsidR="00401C3C" w:rsidRPr="00BA6B84" w:rsidTr="00B07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/>
        </w:trPr>
        <w:tc>
          <w:tcPr>
            <w:tcW w:w="453" w:type="dxa"/>
            <w:vMerge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725" w:type="dxa"/>
            <w:vMerge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4961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C9294E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壁内に径９ミリメートル以上の鉄筋が縦横８０センチメートル以内で入っている。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401C3C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はい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401C3C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いいえ</w:t>
            </w:r>
          </w:p>
        </w:tc>
      </w:tr>
      <w:tr w:rsidR="00401C3C" w:rsidRPr="00BA6B84" w:rsidTr="00B07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8"/>
        </w:trPr>
        <w:tc>
          <w:tcPr>
            <w:tcW w:w="453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４</w:t>
            </w:r>
          </w:p>
        </w:tc>
        <w:tc>
          <w:tcPr>
            <w:tcW w:w="1725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控壁（高さが１．２メートルを超える場合）</w:t>
            </w:r>
          </w:p>
        </w:tc>
        <w:tc>
          <w:tcPr>
            <w:tcW w:w="4961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7C5267">
            <w:pPr>
              <w:spacing w:line="350" w:lineRule="atLeast"/>
              <w:ind w:firstLine="220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３．４メートル以内ごとに</w:t>
            </w:r>
            <w:r w:rsidR="00210012">
              <w:rPr>
                <w:rFonts w:ascii="ＭＳ 明朝" w:eastAsia="ＭＳ 明朝" w:hAnsi="ＭＳ 明朝" w:cs="ＭＳ 明朝" w:hint="eastAsia"/>
                <w:color w:val="000000" w:themeColor="text1"/>
              </w:rPr>
              <w:t>、</w:t>
            </w: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鉄筋が入った控壁が塀の高さの５分の１以上突出してある。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401C3C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はい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401C3C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いいえ</w:t>
            </w:r>
          </w:p>
        </w:tc>
      </w:tr>
      <w:tr w:rsidR="00401C3C" w:rsidRPr="00BA6B84" w:rsidTr="00B07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/>
        </w:trPr>
        <w:tc>
          <w:tcPr>
            <w:tcW w:w="453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５</w:t>
            </w:r>
          </w:p>
        </w:tc>
        <w:tc>
          <w:tcPr>
            <w:tcW w:w="1725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基礎</w:t>
            </w:r>
          </w:p>
        </w:tc>
        <w:tc>
          <w:tcPr>
            <w:tcW w:w="4961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7C5267">
            <w:pPr>
              <w:spacing w:line="350" w:lineRule="atLeast"/>
              <w:ind w:firstLine="220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丈が３５センチメートル以上で根入れ深さが３０センチメートル以上の鉄筋コンクリート造の基礎がある。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401C3C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はい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401C3C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いいえ</w:t>
            </w:r>
          </w:p>
        </w:tc>
      </w:tr>
      <w:tr w:rsidR="00401C3C" w:rsidRPr="00BA6B84" w:rsidTr="00B07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2"/>
        </w:trPr>
        <w:tc>
          <w:tcPr>
            <w:tcW w:w="453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６</w:t>
            </w:r>
          </w:p>
        </w:tc>
        <w:tc>
          <w:tcPr>
            <w:tcW w:w="1725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傾き</w:t>
            </w:r>
            <w:r w:rsidR="00210012">
              <w:rPr>
                <w:rFonts w:ascii="ＭＳ 明朝" w:eastAsia="ＭＳ 明朝" w:hAnsi="ＭＳ 明朝" w:cs="ＭＳ 明朝" w:hint="eastAsia"/>
                <w:color w:val="000000" w:themeColor="text1"/>
              </w:rPr>
              <w:t>、</w:t>
            </w: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ひび割れ</w:t>
            </w:r>
          </w:p>
        </w:tc>
        <w:tc>
          <w:tcPr>
            <w:tcW w:w="4961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１　全体的に傾いていない。</w:t>
            </w:r>
          </w:p>
          <w:p w:rsidR="00401C3C" w:rsidRPr="00BA6B84" w:rsidRDefault="00401C3C" w:rsidP="00377D39">
            <w:pPr>
              <w:spacing w:line="350" w:lineRule="atLeast"/>
              <w:ind w:left="226" w:hangingChars="100" w:hanging="226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２　幅１ミリメートル以上のひび割れがない。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401C3C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はい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401C3C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いいえ</w:t>
            </w:r>
          </w:p>
        </w:tc>
      </w:tr>
      <w:tr w:rsidR="00401C3C" w:rsidRPr="00BA6B84" w:rsidTr="00B07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453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７</w:t>
            </w:r>
          </w:p>
        </w:tc>
        <w:tc>
          <w:tcPr>
            <w:tcW w:w="1725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ぐらつき</w:t>
            </w:r>
          </w:p>
        </w:tc>
        <w:tc>
          <w:tcPr>
            <w:tcW w:w="4961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7C5267">
            <w:pPr>
              <w:spacing w:line="350" w:lineRule="atLeast"/>
              <w:ind w:firstLine="220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人の力で簡単にぐらつかない。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401C3C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はい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401C3C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いいえ</w:t>
            </w:r>
          </w:p>
        </w:tc>
      </w:tr>
      <w:tr w:rsidR="00401C3C" w:rsidRPr="00BA6B84" w:rsidTr="00B07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3"/>
        </w:trPr>
        <w:tc>
          <w:tcPr>
            <w:tcW w:w="453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８</w:t>
            </w:r>
          </w:p>
        </w:tc>
        <w:tc>
          <w:tcPr>
            <w:tcW w:w="1725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その他</w:t>
            </w:r>
          </w:p>
        </w:tc>
        <w:tc>
          <w:tcPr>
            <w:tcW w:w="4961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１　塀が土留め壁を兼ねていない。</w:t>
            </w:r>
          </w:p>
          <w:p w:rsidR="00401C3C" w:rsidRPr="00BA6B84" w:rsidRDefault="00401C3C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２　塀が玉石積み擁壁等の上にない。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401C3C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はい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401C3C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いいえ</w:t>
            </w:r>
          </w:p>
        </w:tc>
      </w:tr>
      <w:tr w:rsidR="00401C3C" w:rsidRPr="00BA6B84" w:rsidTr="003C7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78" w:type="dxa"/>
            <w:gridSpan w:val="2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7F5D2E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点検者</w:t>
            </w:r>
          </w:p>
          <w:p w:rsidR="007F5D2E" w:rsidRPr="00BA6B84" w:rsidRDefault="007F5D2E" w:rsidP="00672CB2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（倒壊の危険性の判断ができる</w:t>
            </w:r>
            <w:r w:rsidR="00672CB2"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者</w:t>
            </w: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）</w:t>
            </w:r>
          </w:p>
        </w:tc>
        <w:tc>
          <w:tcPr>
            <w:tcW w:w="6662" w:type="dxa"/>
            <w:gridSpan w:val="3"/>
            <w:tcMar>
              <w:left w:w="108" w:type="dxa"/>
              <w:right w:w="108" w:type="dxa"/>
            </w:tcMar>
          </w:tcPr>
          <w:p w:rsidR="00401C3C" w:rsidRPr="00BA6B84" w:rsidRDefault="007F5D2E" w:rsidP="007C5267">
            <w:pPr>
              <w:spacing w:line="350" w:lineRule="atLeas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業者名</w:t>
            </w:r>
            <w:r w:rsidR="00401C3C"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（　　　　　　　　　　　　　　　</w:t>
            </w:r>
            <w:r w:rsidR="00945F42"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　　　　　　</w:t>
            </w:r>
            <w:r w:rsidR="00401C3C"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）</w:t>
            </w:r>
          </w:p>
          <w:p w:rsidR="00401C3C" w:rsidRPr="00BA6B84" w:rsidRDefault="007F5D2E" w:rsidP="007C5267">
            <w:pPr>
              <w:spacing w:line="350" w:lineRule="atLeas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資格名（　　　　　　　　　　　　　　　</w:t>
            </w:r>
            <w:r w:rsidR="00945F42"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　　　　　　</w:t>
            </w:r>
            <w:r w:rsidR="00401C3C"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）</w:t>
            </w:r>
          </w:p>
          <w:p w:rsidR="00401C3C" w:rsidRPr="00BA6B84" w:rsidRDefault="00401C3C" w:rsidP="007C5267">
            <w:pPr>
              <w:spacing w:line="350" w:lineRule="atLeas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氏名（　　　　　　　　　　　　　　　　</w:t>
            </w:r>
            <w:r w:rsidR="00945F42"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　　　　　　</w:t>
            </w: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）</w:t>
            </w:r>
          </w:p>
        </w:tc>
      </w:tr>
      <w:tr w:rsidR="00401C3C" w:rsidRPr="00BA6B84" w:rsidTr="003C7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178" w:type="dxa"/>
            <w:gridSpan w:val="2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102F0B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点検した</w:t>
            </w:r>
            <w:r w:rsidR="003C7578"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補強コンクリートブロック</w:t>
            </w: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塀</w:t>
            </w:r>
            <w:r w:rsidR="00AC758E"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等</w:t>
            </w:r>
            <w:r w:rsidR="00131926"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の所在地</w:t>
            </w:r>
          </w:p>
        </w:tc>
        <w:tc>
          <w:tcPr>
            <w:tcW w:w="6662" w:type="dxa"/>
            <w:gridSpan w:val="3"/>
            <w:tcMar>
              <w:left w:w="108" w:type="dxa"/>
              <w:right w:w="108" w:type="dxa"/>
            </w:tcMar>
            <w:vAlign w:val="center"/>
          </w:tcPr>
          <w:p w:rsidR="00401C3C" w:rsidRPr="00BA6B84" w:rsidRDefault="00401C3C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</w:tbl>
    <w:p w:rsidR="007C5267" w:rsidRPr="00BA6B84" w:rsidRDefault="007C5267" w:rsidP="00377D39">
      <w:pPr>
        <w:ind w:firstLineChars="100" w:firstLine="226"/>
        <w:rPr>
          <w:rFonts w:ascii="ＭＳ 明朝" w:eastAsia="ＭＳ 明朝" w:hAnsi="ＭＳ 明朝"/>
          <w:color w:val="000000" w:themeColor="text1"/>
        </w:rPr>
      </w:pPr>
      <w:r w:rsidRPr="00BA6B84">
        <w:rPr>
          <w:rFonts w:ascii="ＭＳ 明朝" w:eastAsia="ＭＳ 明朝" w:hAnsi="ＭＳ 明朝" w:hint="eastAsia"/>
          <w:color w:val="000000" w:themeColor="text1"/>
        </w:rPr>
        <w:t>※</w:t>
      </w:r>
      <w:r w:rsidR="00377D39" w:rsidRPr="00BA6B8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3C7578" w:rsidRPr="00BA6B84">
        <w:rPr>
          <w:rFonts w:ascii="ＭＳ 明朝" w:eastAsia="ＭＳ 明朝" w:hAnsi="ＭＳ 明朝" w:hint="eastAsia"/>
          <w:color w:val="000000" w:themeColor="text1"/>
        </w:rPr>
        <w:t>分からない場合は不適合とします</w:t>
      </w:r>
      <w:r w:rsidRPr="00BA6B84">
        <w:rPr>
          <w:rFonts w:ascii="ＭＳ 明朝" w:eastAsia="ＭＳ 明朝" w:hAnsi="ＭＳ 明朝" w:hint="eastAsia"/>
          <w:color w:val="000000" w:themeColor="text1"/>
        </w:rPr>
        <w:t>。</w:t>
      </w:r>
    </w:p>
    <w:p w:rsidR="007C5267" w:rsidRPr="00BA6B84" w:rsidRDefault="007C5267" w:rsidP="00377D39">
      <w:pPr>
        <w:ind w:leftChars="100" w:left="452" w:hangingChars="100" w:hanging="226"/>
        <w:rPr>
          <w:rFonts w:ascii="ＭＳ 明朝" w:eastAsia="ＭＳ 明朝" w:hAnsi="ＭＳ 明朝"/>
          <w:color w:val="000000" w:themeColor="text1"/>
        </w:rPr>
      </w:pPr>
      <w:r w:rsidRPr="00BA6B84">
        <w:rPr>
          <w:rFonts w:ascii="ＭＳ 明朝" w:eastAsia="ＭＳ 明朝" w:hAnsi="ＭＳ 明朝" w:hint="eastAsia"/>
          <w:color w:val="000000" w:themeColor="text1"/>
        </w:rPr>
        <w:t>※</w:t>
      </w:r>
      <w:r w:rsidR="00377D39" w:rsidRPr="00BA6B8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BA6B84">
        <w:rPr>
          <w:rFonts w:ascii="ＭＳ 明朝" w:eastAsia="ＭＳ 明朝" w:hAnsi="ＭＳ 明朝" w:cs="ＭＳ 明朝" w:hint="eastAsia"/>
          <w:color w:val="000000" w:themeColor="text1"/>
        </w:rPr>
        <w:t>鉄筋が入ってない</w:t>
      </w:r>
      <w:r w:rsidR="00C9294E" w:rsidRPr="00BA6B84">
        <w:rPr>
          <w:rFonts w:ascii="ＭＳ 明朝" w:eastAsia="ＭＳ 明朝" w:hAnsi="ＭＳ 明朝" w:cs="ＭＳ 明朝" w:hint="eastAsia"/>
          <w:color w:val="000000" w:themeColor="text1"/>
        </w:rPr>
        <w:t>補強</w:t>
      </w:r>
      <w:r w:rsidR="0035073A" w:rsidRPr="00BA6B84">
        <w:rPr>
          <w:rFonts w:ascii="ＭＳ 明朝" w:eastAsia="ＭＳ 明朝" w:hAnsi="ＭＳ 明朝" w:cs="ＭＳ 明朝" w:hint="eastAsia"/>
          <w:color w:val="000000" w:themeColor="text1"/>
        </w:rPr>
        <w:t>コンクリートブロック塀の</w:t>
      </w:r>
      <w:r w:rsidRPr="00BA6B84">
        <w:rPr>
          <w:rFonts w:ascii="ＭＳ 明朝" w:eastAsia="ＭＳ 明朝" w:hAnsi="ＭＳ 明朝" w:cs="ＭＳ 明朝" w:hint="eastAsia"/>
          <w:color w:val="000000" w:themeColor="text1"/>
        </w:rPr>
        <w:t>場合は</w:t>
      </w:r>
      <w:r w:rsidR="00210012">
        <w:rPr>
          <w:rFonts w:ascii="ＭＳ 明朝" w:eastAsia="ＭＳ 明朝" w:hAnsi="ＭＳ 明朝" w:cs="ＭＳ 明朝" w:hint="eastAsia"/>
          <w:color w:val="000000" w:themeColor="text1"/>
        </w:rPr>
        <w:t>、</w:t>
      </w:r>
      <w:r w:rsidR="00401C3C" w:rsidRPr="00BA6B84">
        <w:rPr>
          <w:rFonts w:ascii="ＭＳ 明朝" w:eastAsia="ＭＳ 明朝" w:hAnsi="ＭＳ 明朝" w:cs="ＭＳ 明朝" w:hint="eastAsia"/>
          <w:color w:val="000000" w:themeColor="text1"/>
        </w:rPr>
        <w:t>様式第５号</w:t>
      </w:r>
      <w:r w:rsidRPr="00BA6B84">
        <w:rPr>
          <w:rFonts w:ascii="ＭＳ 明朝" w:eastAsia="ＭＳ 明朝" w:hAnsi="ＭＳ 明朝" w:cs="ＭＳ 明朝" w:hint="eastAsia"/>
          <w:color w:val="000000" w:themeColor="text1"/>
        </w:rPr>
        <w:t>「</w:t>
      </w:r>
      <w:r w:rsidR="00D9418C" w:rsidRPr="00BA6B84">
        <w:rPr>
          <w:rFonts w:ascii="ＭＳ 明朝" w:eastAsia="ＭＳ 明朝" w:hAnsi="ＭＳ 明朝" w:cs="ＭＳ 明朝" w:hint="eastAsia"/>
          <w:color w:val="000000" w:themeColor="text1"/>
        </w:rPr>
        <w:t>組石造</w:t>
      </w:r>
      <w:r w:rsidRPr="00BA6B84">
        <w:rPr>
          <w:rFonts w:ascii="ＭＳ 明朝" w:eastAsia="ＭＳ 明朝" w:hAnsi="ＭＳ 明朝" w:cs="ＭＳ 明朝" w:hint="eastAsia"/>
          <w:color w:val="000000" w:themeColor="text1"/>
        </w:rPr>
        <w:t>の塀の点検表」を使用</w:t>
      </w:r>
      <w:r w:rsidR="003C7578" w:rsidRPr="00BA6B84">
        <w:rPr>
          <w:rFonts w:ascii="ＭＳ 明朝" w:eastAsia="ＭＳ 明朝" w:hAnsi="ＭＳ 明朝" w:cs="ＭＳ 明朝" w:hint="eastAsia"/>
          <w:color w:val="000000" w:themeColor="text1"/>
        </w:rPr>
        <w:t>してください。</w:t>
      </w:r>
    </w:p>
    <w:p w:rsidR="00D217B1" w:rsidRPr="00947A5B" w:rsidRDefault="007C5267" w:rsidP="00947A5B">
      <w:pPr>
        <w:ind w:leftChars="100" w:left="452" w:hangingChars="100" w:hanging="226"/>
        <w:rPr>
          <w:rFonts w:ascii="ＭＳ 明朝" w:eastAsia="ＭＳ 明朝" w:hAnsi="ＭＳ 明朝"/>
          <w:color w:val="000000" w:themeColor="text1"/>
        </w:rPr>
      </w:pPr>
      <w:r w:rsidRPr="00BA6B84">
        <w:rPr>
          <w:rFonts w:ascii="ＭＳ 明朝" w:eastAsia="ＭＳ 明朝" w:hAnsi="ＭＳ 明朝" w:hint="eastAsia"/>
          <w:color w:val="000000" w:themeColor="text1"/>
        </w:rPr>
        <w:t>※</w:t>
      </w:r>
      <w:r w:rsidR="00377D39" w:rsidRPr="00BA6B8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BA6B84">
        <w:rPr>
          <w:rFonts w:ascii="ＭＳ 明朝" w:eastAsia="ＭＳ 明朝" w:hAnsi="ＭＳ 明朝" w:hint="eastAsia"/>
          <w:color w:val="000000" w:themeColor="text1"/>
        </w:rPr>
        <w:t>評価基準：８項目のうち</w:t>
      </w:r>
      <w:r w:rsidR="00210012">
        <w:rPr>
          <w:rFonts w:ascii="ＭＳ 明朝" w:eastAsia="ＭＳ 明朝" w:hAnsi="ＭＳ 明朝" w:hint="eastAsia"/>
          <w:color w:val="000000" w:themeColor="text1"/>
        </w:rPr>
        <w:t>、</w:t>
      </w:r>
      <w:r w:rsidRPr="00BA6B84">
        <w:rPr>
          <w:rFonts w:ascii="ＭＳ 明朝" w:eastAsia="ＭＳ 明朝" w:hAnsi="ＭＳ 明朝" w:hint="eastAsia"/>
          <w:color w:val="000000" w:themeColor="text1"/>
        </w:rPr>
        <w:t>１つでも不適合があれば</w:t>
      </w:r>
      <w:r w:rsidR="00210012">
        <w:rPr>
          <w:rFonts w:ascii="ＭＳ 明朝" w:eastAsia="ＭＳ 明朝" w:hAnsi="ＭＳ 明朝" w:hint="eastAsia"/>
          <w:color w:val="000000" w:themeColor="text1"/>
        </w:rPr>
        <w:t>、</w:t>
      </w:r>
      <w:r w:rsidR="00C9294E" w:rsidRPr="00BA6B84">
        <w:rPr>
          <w:rFonts w:ascii="ＭＳ 明朝" w:eastAsia="ＭＳ 明朝" w:hAnsi="ＭＳ 明朝" w:cs="ＭＳ 明朝" w:hint="eastAsia"/>
          <w:color w:val="000000" w:themeColor="text1"/>
        </w:rPr>
        <w:t>補強コンクリートブロック塀</w:t>
      </w:r>
      <w:r w:rsidRPr="00BA6B84">
        <w:rPr>
          <w:rFonts w:ascii="ＭＳ 明朝" w:eastAsia="ＭＳ 明朝" w:hAnsi="ＭＳ 明朝" w:hint="eastAsia"/>
          <w:color w:val="000000" w:themeColor="text1"/>
        </w:rPr>
        <w:t>の安全対策が必要</w:t>
      </w:r>
      <w:r w:rsidR="003C7578" w:rsidRPr="00BA6B84">
        <w:rPr>
          <w:rFonts w:ascii="ＭＳ 明朝" w:eastAsia="ＭＳ 明朝" w:hAnsi="ＭＳ 明朝" w:hint="eastAsia"/>
          <w:color w:val="000000" w:themeColor="text1"/>
        </w:rPr>
        <w:t>です。</w:t>
      </w:r>
      <w:r w:rsidR="00435F7A" w:rsidRPr="00BA6B8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</w:t>
      </w:r>
    </w:p>
    <w:sectPr w:rsidR="00D217B1" w:rsidRPr="00947A5B" w:rsidSect="00DC2FCD">
      <w:pgSz w:w="11905" w:h="16837" w:code="9"/>
      <w:pgMar w:top="1418" w:right="1418" w:bottom="1418" w:left="1418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B50" w:rsidRDefault="00D42B50" w:rsidP="005F402F">
      <w:r>
        <w:separator/>
      </w:r>
    </w:p>
  </w:endnote>
  <w:endnote w:type="continuationSeparator" w:id="0">
    <w:p w:rsidR="00D42B50" w:rsidRDefault="00D42B50" w:rsidP="005F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B50" w:rsidRDefault="00D42B50" w:rsidP="005F402F">
      <w:r>
        <w:separator/>
      </w:r>
    </w:p>
  </w:footnote>
  <w:footnote w:type="continuationSeparator" w:id="0">
    <w:p w:rsidR="00D42B50" w:rsidRDefault="00D42B50" w:rsidP="005F4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E9"/>
    <w:rsid w:val="000125D7"/>
    <w:rsid w:val="00015627"/>
    <w:rsid w:val="00016CE5"/>
    <w:rsid w:val="0003559C"/>
    <w:rsid w:val="00045384"/>
    <w:rsid w:val="00073EC7"/>
    <w:rsid w:val="00077D53"/>
    <w:rsid w:val="0009412D"/>
    <w:rsid w:val="00097B15"/>
    <w:rsid w:val="000A6003"/>
    <w:rsid w:val="000B1D5C"/>
    <w:rsid w:val="000B36F5"/>
    <w:rsid w:val="000C0311"/>
    <w:rsid w:val="000C24E8"/>
    <w:rsid w:val="000E4881"/>
    <w:rsid w:val="000E723F"/>
    <w:rsid w:val="00102F0B"/>
    <w:rsid w:val="001056F4"/>
    <w:rsid w:val="0011694F"/>
    <w:rsid w:val="00122AE9"/>
    <w:rsid w:val="00126D61"/>
    <w:rsid w:val="001274C4"/>
    <w:rsid w:val="00131926"/>
    <w:rsid w:val="001423BE"/>
    <w:rsid w:val="0015366E"/>
    <w:rsid w:val="00154FFA"/>
    <w:rsid w:val="00193FC0"/>
    <w:rsid w:val="001A0ED4"/>
    <w:rsid w:val="001A3E0E"/>
    <w:rsid w:val="001A543F"/>
    <w:rsid w:val="001D00D4"/>
    <w:rsid w:val="00202FF9"/>
    <w:rsid w:val="00210012"/>
    <w:rsid w:val="00211F0B"/>
    <w:rsid w:val="00223644"/>
    <w:rsid w:val="00223C56"/>
    <w:rsid w:val="00227C22"/>
    <w:rsid w:val="00230385"/>
    <w:rsid w:val="002304D3"/>
    <w:rsid w:val="00236E16"/>
    <w:rsid w:val="002534DD"/>
    <w:rsid w:val="00264FDD"/>
    <w:rsid w:val="002706B5"/>
    <w:rsid w:val="00272C3C"/>
    <w:rsid w:val="0027748D"/>
    <w:rsid w:val="0028469E"/>
    <w:rsid w:val="002B3935"/>
    <w:rsid w:val="002C3656"/>
    <w:rsid w:val="002E6CC0"/>
    <w:rsid w:val="002F22E7"/>
    <w:rsid w:val="00302242"/>
    <w:rsid w:val="00312C8D"/>
    <w:rsid w:val="00317FAF"/>
    <w:rsid w:val="00320C4E"/>
    <w:rsid w:val="00342E8F"/>
    <w:rsid w:val="0035073A"/>
    <w:rsid w:val="00377D39"/>
    <w:rsid w:val="003B0528"/>
    <w:rsid w:val="003B3384"/>
    <w:rsid w:val="003C7578"/>
    <w:rsid w:val="003D2006"/>
    <w:rsid w:val="003F1A26"/>
    <w:rsid w:val="00401C3C"/>
    <w:rsid w:val="00435F7A"/>
    <w:rsid w:val="004444CB"/>
    <w:rsid w:val="004460B2"/>
    <w:rsid w:val="00465571"/>
    <w:rsid w:val="00486331"/>
    <w:rsid w:val="00491DBF"/>
    <w:rsid w:val="004A5F2F"/>
    <w:rsid w:val="004B6FBC"/>
    <w:rsid w:val="00542609"/>
    <w:rsid w:val="005672AB"/>
    <w:rsid w:val="005738C7"/>
    <w:rsid w:val="005753E3"/>
    <w:rsid w:val="0058374E"/>
    <w:rsid w:val="005947A2"/>
    <w:rsid w:val="0059498E"/>
    <w:rsid w:val="005A6AD2"/>
    <w:rsid w:val="005F2765"/>
    <w:rsid w:val="005F402F"/>
    <w:rsid w:val="005F5712"/>
    <w:rsid w:val="006033BC"/>
    <w:rsid w:val="00604B96"/>
    <w:rsid w:val="0061068E"/>
    <w:rsid w:val="00614105"/>
    <w:rsid w:val="006153C4"/>
    <w:rsid w:val="006338F3"/>
    <w:rsid w:val="006345B2"/>
    <w:rsid w:val="006626B8"/>
    <w:rsid w:val="006722C7"/>
    <w:rsid w:val="00672CB2"/>
    <w:rsid w:val="00680CFD"/>
    <w:rsid w:val="006903BE"/>
    <w:rsid w:val="006A0471"/>
    <w:rsid w:val="006A2F80"/>
    <w:rsid w:val="006A64E2"/>
    <w:rsid w:val="006B63B4"/>
    <w:rsid w:val="006B6E1D"/>
    <w:rsid w:val="006C5DCF"/>
    <w:rsid w:val="0077173B"/>
    <w:rsid w:val="007761ED"/>
    <w:rsid w:val="00792E95"/>
    <w:rsid w:val="007943FF"/>
    <w:rsid w:val="007B4558"/>
    <w:rsid w:val="007B580D"/>
    <w:rsid w:val="007C5267"/>
    <w:rsid w:val="007C7ABB"/>
    <w:rsid w:val="007F1370"/>
    <w:rsid w:val="007F5D2E"/>
    <w:rsid w:val="00810217"/>
    <w:rsid w:val="00817F99"/>
    <w:rsid w:val="00821BA2"/>
    <w:rsid w:val="0082524D"/>
    <w:rsid w:val="00840456"/>
    <w:rsid w:val="00871F1A"/>
    <w:rsid w:val="00882354"/>
    <w:rsid w:val="008859BD"/>
    <w:rsid w:val="008A7B88"/>
    <w:rsid w:val="008E2FB6"/>
    <w:rsid w:val="008E7710"/>
    <w:rsid w:val="00913596"/>
    <w:rsid w:val="0091635F"/>
    <w:rsid w:val="009203A4"/>
    <w:rsid w:val="00943EC8"/>
    <w:rsid w:val="00944619"/>
    <w:rsid w:val="00945F42"/>
    <w:rsid w:val="00947A5B"/>
    <w:rsid w:val="009724A1"/>
    <w:rsid w:val="009B3DE9"/>
    <w:rsid w:val="009D2106"/>
    <w:rsid w:val="009D26D4"/>
    <w:rsid w:val="009E01A2"/>
    <w:rsid w:val="00A74349"/>
    <w:rsid w:val="00AA3C3A"/>
    <w:rsid w:val="00AC758E"/>
    <w:rsid w:val="00AD6124"/>
    <w:rsid w:val="00AD737A"/>
    <w:rsid w:val="00AF03D8"/>
    <w:rsid w:val="00B0757E"/>
    <w:rsid w:val="00B22CAC"/>
    <w:rsid w:val="00B3141C"/>
    <w:rsid w:val="00B33921"/>
    <w:rsid w:val="00B54750"/>
    <w:rsid w:val="00B76AAC"/>
    <w:rsid w:val="00BA69B6"/>
    <w:rsid w:val="00BA6B84"/>
    <w:rsid w:val="00BA784E"/>
    <w:rsid w:val="00BC056C"/>
    <w:rsid w:val="00BD0F16"/>
    <w:rsid w:val="00BE16F0"/>
    <w:rsid w:val="00BE3DA5"/>
    <w:rsid w:val="00BF333E"/>
    <w:rsid w:val="00C15B76"/>
    <w:rsid w:val="00C239FF"/>
    <w:rsid w:val="00C23A23"/>
    <w:rsid w:val="00C2491A"/>
    <w:rsid w:val="00C25F6E"/>
    <w:rsid w:val="00C449C0"/>
    <w:rsid w:val="00C66378"/>
    <w:rsid w:val="00C8150A"/>
    <w:rsid w:val="00C90A85"/>
    <w:rsid w:val="00C9294E"/>
    <w:rsid w:val="00CD2273"/>
    <w:rsid w:val="00CE67FA"/>
    <w:rsid w:val="00CF444A"/>
    <w:rsid w:val="00D026FC"/>
    <w:rsid w:val="00D02D62"/>
    <w:rsid w:val="00D217B1"/>
    <w:rsid w:val="00D31B99"/>
    <w:rsid w:val="00D4175E"/>
    <w:rsid w:val="00D42B50"/>
    <w:rsid w:val="00D50F2E"/>
    <w:rsid w:val="00D539A1"/>
    <w:rsid w:val="00D9418C"/>
    <w:rsid w:val="00D97AAB"/>
    <w:rsid w:val="00DA0A76"/>
    <w:rsid w:val="00DA5A68"/>
    <w:rsid w:val="00DB120B"/>
    <w:rsid w:val="00DC071F"/>
    <w:rsid w:val="00DC2FCD"/>
    <w:rsid w:val="00DD68B1"/>
    <w:rsid w:val="00DE46A0"/>
    <w:rsid w:val="00DE5954"/>
    <w:rsid w:val="00E20D98"/>
    <w:rsid w:val="00E30D02"/>
    <w:rsid w:val="00E31B9A"/>
    <w:rsid w:val="00E361F5"/>
    <w:rsid w:val="00E43990"/>
    <w:rsid w:val="00E54340"/>
    <w:rsid w:val="00E74E0B"/>
    <w:rsid w:val="00E7757F"/>
    <w:rsid w:val="00E92890"/>
    <w:rsid w:val="00E932F1"/>
    <w:rsid w:val="00E94677"/>
    <w:rsid w:val="00E971FF"/>
    <w:rsid w:val="00EB0AC8"/>
    <w:rsid w:val="00ED005E"/>
    <w:rsid w:val="00F024A3"/>
    <w:rsid w:val="00F12FF8"/>
    <w:rsid w:val="00F22387"/>
    <w:rsid w:val="00F260BA"/>
    <w:rsid w:val="00F35BAE"/>
    <w:rsid w:val="00F36392"/>
    <w:rsid w:val="00F47817"/>
    <w:rsid w:val="00F61ABC"/>
    <w:rsid w:val="00F739CF"/>
    <w:rsid w:val="00F83896"/>
    <w:rsid w:val="00F93146"/>
    <w:rsid w:val="00FC2DD2"/>
    <w:rsid w:val="00FD7FAF"/>
    <w:rsid w:val="00FE3F87"/>
    <w:rsid w:val="00FE563C"/>
    <w:rsid w:val="00FF471B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A9118DE-EDA3-465D-849E-3E9FB5DF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DE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B3DE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4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F402F"/>
    <w:rPr>
      <w:rFonts w:ascii="Arial" w:hAnsi="Arial" w:cs="Arial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F40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F402F"/>
    <w:rPr>
      <w:rFonts w:ascii="Arial" w:hAnsi="Arial" w:cs="Arial"/>
      <w:kern w:val="0"/>
      <w:sz w:val="22"/>
      <w:szCs w:val="22"/>
    </w:rPr>
  </w:style>
  <w:style w:type="table" w:styleId="a9">
    <w:name w:val="Table Grid"/>
    <w:basedOn w:val="a1"/>
    <w:uiPriority w:val="59"/>
    <w:rsid w:val="007C5267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">
    <w:name w:val="p"/>
    <w:rsid w:val="00E54340"/>
  </w:style>
  <w:style w:type="character" w:customStyle="1" w:styleId="brackets-color2">
    <w:name w:val="brackets-color2"/>
    <w:rsid w:val="00E54340"/>
  </w:style>
  <w:style w:type="character" w:customStyle="1" w:styleId="hit-item1">
    <w:name w:val="hit-item1"/>
    <w:rsid w:val="00E54340"/>
  </w:style>
  <w:style w:type="character" w:customStyle="1" w:styleId="brackets-color3">
    <w:name w:val="brackets-color3"/>
    <w:rsid w:val="00E54340"/>
  </w:style>
  <w:style w:type="character" w:styleId="aa">
    <w:name w:val="annotation reference"/>
    <w:basedOn w:val="a0"/>
    <w:uiPriority w:val="99"/>
    <w:semiHidden/>
    <w:unhideWhenUsed/>
    <w:rsid w:val="00F35BAE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35BAE"/>
  </w:style>
  <w:style w:type="character" w:customStyle="1" w:styleId="ac">
    <w:name w:val="コメント文字列 (文字)"/>
    <w:basedOn w:val="a0"/>
    <w:link w:val="ab"/>
    <w:uiPriority w:val="99"/>
    <w:semiHidden/>
    <w:locked/>
    <w:rsid w:val="00F35BAE"/>
    <w:rPr>
      <w:rFonts w:ascii="Arial" w:hAnsi="Arial" w:cs="Arial"/>
      <w:kern w:val="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5BA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35BAE"/>
    <w:rPr>
      <w:rFonts w:ascii="Arial" w:hAnsi="Arial" w:cs="Arial"/>
      <w:b/>
      <w:bCs/>
      <w:kern w:val="0"/>
      <w:sz w:val="22"/>
      <w:szCs w:val="22"/>
    </w:rPr>
  </w:style>
  <w:style w:type="table" w:customStyle="1" w:styleId="1">
    <w:name w:val="表 (格子)1"/>
    <w:basedOn w:val="a1"/>
    <w:next w:val="a9"/>
    <w:uiPriority w:val="59"/>
    <w:rsid w:val="006A0471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FF775F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5551-C5D0-4321-BA08-AB7A4DA5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山 直美</dc:creator>
  <cp:keywords/>
  <dc:description/>
  <cp:lastModifiedBy>中井 雄大</cp:lastModifiedBy>
  <cp:revision>2</cp:revision>
  <cp:lastPrinted>2023-04-28T11:55:00Z</cp:lastPrinted>
  <dcterms:created xsi:type="dcterms:W3CDTF">2023-04-28T11:56:00Z</dcterms:created>
  <dcterms:modified xsi:type="dcterms:W3CDTF">2023-04-28T11:56:00Z</dcterms:modified>
</cp:coreProperties>
</file>